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0CE5CF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2488" w14:textId="77777777" w:rsidR="003C38E6" w:rsidRDefault="003272F6" w:rsidP="003272F6">
      <w:pPr>
        <w:jc w:val="righ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>（</w:t>
      </w:r>
      <w:r w:rsidR="003C38E6" w:rsidRPr="00FE6CEE">
        <w:rPr>
          <w:rFonts w:ascii="ＭＳ 明朝" w:hint="eastAsia"/>
          <w:color w:val="000000" w:themeColor="text1"/>
        </w:rPr>
        <w:t>別紙１</w:t>
      </w:r>
      <w:r>
        <w:rPr>
          <w:rFonts w:ascii="ＭＳ 明朝" w:hint="eastAsia"/>
          <w:color w:val="000000" w:themeColor="text1"/>
        </w:rPr>
        <w:t>）</w:t>
      </w:r>
    </w:p>
    <w:p w14:paraId="278A4655" w14:textId="77777777" w:rsidR="003C38E6" w:rsidRPr="00FE6CEE" w:rsidRDefault="003C38E6" w:rsidP="00FE6CEE">
      <w:pPr>
        <w:jc w:val="center"/>
      </w:pPr>
      <w:r w:rsidRPr="00FE6CEE">
        <w:rPr>
          <w:rFonts w:hint="eastAsia"/>
        </w:rPr>
        <w:t>補助事業</w:t>
      </w:r>
      <w:r w:rsidR="00CF4896">
        <w:rPr>
          <w:rFonts w:hint="eastAsia"/>
        </w:rPr>
        <w:t>実施</w:t>
      </w:r>
      <w:r w:rsidRPr="00FE6CEE">
        <w:rPr>
          <w:rFonts w:hint="eastAsia"/>
        </w:rPr>
        <w:t>計画書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229"/>
      </w:tblGrid>
      <w:tr w:rsidR="00567AC9" w:rsidRPr="00FE6CEE" w14:paraId="663DB7D9" w14:textId="77777777" w:rsidTr="00567AC9">
        <w:trPr>
          <w:trHeight w:val="5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8E4F2" w14:textId="77777777" w:rsidR="00567AC9" w:rsidRPr="00FE6CEE" w:rsidRDefault="00567AC9" w:rsidP="008A4C00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事業計画名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0F5A" w14:textId="77777777" w:rsidR="00567AC9" w:rsidRPr="00FE6CEE" w:rsidRDefault="00567AC9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567AC9" w:rsidRPr="00FE6CEE" w14:paraId="44A6E22C" w14:textId="77777777" w:rsidTr="00FE6CEE">
        <w:trPr>
          <w:trHeight w:val="10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C2FCF6" w14:textId="77777777" w:rsidR="00567AC9" w:rsidRPr="00FE6CEE" w:rsidRDefault="00567AC9" w:rsidP="008A4C00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事業を実施する背景、課題及び必要性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503F" w14:textId="77777777" w:rsidR="00567AC9" w:rsidRDefault="00567AC9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866436D" w14:textId="77777777" w:rsidR="00567AC9" w:rsidRDefault="00567AC9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6356B77" w14:textId="77777777" w:rsidR="00567AC9" w:rsidRDefault="00567AC9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A6876EA" w14:textId="77777777" w:rsidR="00567AC9" w:rsidRPr="00FE6CEE" w:rsidRDefault="00567AC9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296FA9A5" w14:textId="77777777" w:rsidTr="00FE6CEE">
        <w:trPr>
          <w:trHeight w:val="10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3F92CA" w14:textId="77777777" w:rsidR="00912B1A" w:rsidRPr="00FE6CEE" w:rsidRDefault="00912B1A" w:rsidP="008A4C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FE6CEE">
              <w:rPr>
                <w:rFonts w:ascii="ＭＳ 明朝" w:hAnsi="ＭＳ 明朝" w:hint="eastAsia"/>
                <w:color w:val="000000" w:themeColor="text1"/>
                <w:sz w:val="20"/>
              </w:rPr>
              <w:t>事業目的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434D" w14:textId="77777777" w:rsidR="00912B1A" w:rsidRPr="00FE6CEE" w:rsidRDefault="00912B1A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BF59461" w14:textId="77777777" w:rsidR="00912B1A" w:rsidRPr="00FE6CEE" w:rsidRDefault="00912B1A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749F194" w14:textId="77777777" w:rsidR="00912B1A" w:rsidRPr="00FE6CEE" w:rsidRDefault="00912B1A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AC59847" w14:textId="77777777" w:rsidR="00912B1A" w:rsidRPr="00FE6CEE" w:rsidRDefault="00912B1A" w:rsidP="00912B1A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03814C82" w14:textId="77777777" w:rsidTr="00567AC9">
        <w:trPr>
          <w:trHeight w:val="13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CBEE37" w14:textId="77777777" w:rsidR="004B2CFF" w:rsidRPr="00FE6CEE" w:rsidRDefault="00912B1A" w:rsidP="006F76E0">
            <w:pPr>
              <w:jc w:val="center"/>
              <w:rPr>
                <w:color w:val="000000" w:themeColor="text1"/>
                <w:sz w:val="20"/>
              </w:rPr>
            </w:pPr>
            <w:r w:rsidRPr="00FE6CEE">
              <w:rPr>
                <w:rFonts w:hint="eastAsia"/>
                <w:color w:val="000000" w:themeColor="text1"/>
                <w:sz w:val="20"/>
              </w:rPr>
              <w:t>事業概要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491" w14:textId="77777777" w:rsidR="00912B1A" w:rsidRPr="00607410" w:rsidRDefault="00912B1A" w:rsidP="00912B1A">
            <w:pPr>
              <w:rPr>
                <w:color w:val="000000" w:themeColor="text1"/>
                <w:sz w:val="20"/>
              </w:rPr>
            </w:pPr>
          </w:p>
          <w:p w14:paraId="28163753" w14:textId="77777777" w:rsidR="00912B1A" w:rsidRPr="00FE6CEE" w:rsidRDefault="00912B1A" w:rsidP="00912B1A">
            <w:pPr>
              <w:rPr>
                <w:color w:val="000000" w:themeColor="text1"/>
                <w:sz w:val="20"/>
              </w:rPr>
            </w:pPr>
          </w:p>
          <w:p w14:paraId="77552AEA" w14:textId="77777777" w:rsidR="00912B1A" w:rsidRPr="00FE6CEE" w:rsidRDefault="00912B1A" w:rsidP="00912B1A">
            <w:pPr>
              <w:rPr>
                <w:color w:val="000000" w:themeColor="text1"/>
                <w:sz w:val="20"/>
              </w:rPr>
            </w:pPr>
          </w:p>
          <w:p w14:paraId="195C42F4" w14:textId="77777777" w:rsidR="004B2CFF" w:rsidRPr="00FE6CEE" w:rsidRDefault="004B2CFF" w:rsidP="00912B1A">
            <w:pPr>
              <w:rPr>
                <w:color w:val="000000" w:themeColor="text1"/>
                <w:sz w:val="20"/>
              </w:rPr>
            </w:pPr>
          </w:p>
        </w:tc>
      </w:tr>
      <w:tr w:rsidR="00D50188" w:rsidRPr="00FE6CEE" w14:paraId="031376B5" w14:textId="77777777" w:rsidTr="00FE6CEE">
        <w:trPr>
          <w:trHeight w:val="4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60BDBE" w14:textId="77777777" w:rsidR="00D50188" w:rsidRPr="00E47D7E" w:rsidRDefault="00D50188" w:rsidP="00912B1A">
            <w:pPr>
              <w:jc w:val="center"/>
              <w:rPr>
                <w:sz w:val="20"/>
              </w:rPr>
            </w:pPr>
            <w:r w:rsidRPr="00E47D7E">
              <w:rPr>
                <w:rFonts w:hint="eastAsia"/>
                <w:sz w:val="20"/>
              </w:rPr>
              <w:t>新型コロナウイルス感染症対策として工夫する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E370" w14:textId="77777777" w:rsidR="00D50188" w:rsidRPr="00E47D7E" w:rsidRDefault="00D50188" w:rsidP="00912B1A">
            <w:pPr>
              <w:rPr>
                <w:sz w:val="20"/>
              </w:rPr>
            </w:pPr>
          </w:p>
          <w:p w14:paraId="7431091D" w14:textId="77777777" w:rsidR="00D50188" w:rsidRPr="00E47D7E" w:rsidRDefault="00D50188" w:rsidP="00912B1A">
            <w:pPr>
              <w:rPr>
                <w:sz w:val="20"/>
              </w:rPr>
            </w:pPr>
          </w:p>
          <w:p w14:paraId="18379E0A" w14:textId="77777777" w:rsidR="00D50188" w:rsidRPr="00E47D7E" w:rsidRDefault="00D50188" w:rsidP="00912B1A">
            <w:pPr>
              <w:rPr>
                <w:sz w:val="20"/>
              </w:rPr>
            </w:pPr>
          </w:p>
          <w:p w14:paraId="28B6ACE4" w14:textId="77777777" w:rsidR="00D50188" w:rsidRPr="00E47D7E" w:rsidRDefault="00D50188" w:rsidP="00912B1A">
            <w:pPr>
              <w:rPr>
                <w:sz w:val="20"/>
              </w:rPr>
            </w:pPr>
          </w:p>
        </w:tc>
      </w:tr>
      <w:tr w:rsidR="00912B1A" w:rsidRPr="00FE6CEE" w14:paraId="70DBC285" w14:textId="77777777" w:rsidTr="00FE6CEE">
        <w:trPr>
          <w:trHeight w:val="4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BDA2FF" w14:textId="77777777" w:rsidR="00912B1A" w:rsidRPr="00E47D7E" w:rsidRDefault="00912B1A" w:rsidP="00912B1A">
            <w:pPr>
              <w:jc w:val="center"/>
              <w:rPr>
                <w:sz w:val="20"/>
              </w:rPr>
            </w:pPr>
            <w:r w:rsidRPr="00E47D7E">
              <w:rPr>
                <w:rFonts w:hint="eastAsia"/>
                <w:sz w:val="20"/>
              </w:rPr>
              <w:t>定性目標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2CEAE" w14:textId="77777777" w:rsidR="00912B1A" w:rsidRPr="00E47D7E" w:rsidRDefault="00912B1A" w:rsidP="00912B1A">
            <w:pPr>
              <w:rPr>
                <w:sz w:val="20"/>
              </w:rPr>
            </w:pPr>
          </w:p>
          <w:p w14:paraId="7C5FC2F9" w14:textId="77777777" w:rsidR="00912B1A" w:rsidRPr="00E47D7E" w:rsidRDefault="00912B1A" w:rsidP="00912B1A">
            <w:pPr>
              <w:rPr>
                <w:sz w:val="20"/>
              </w:rPr>
            </w:pPr>
          </w:p>
          <w:p w14:paraId="00C7BB87" w14:textId="77777777" w:rsidR="00912B1A" w:rsidRPr="00E47D7E" w:rsidRDefault="00912B1A" w:rsidP="00912B1A">
            <w:pPr>
              <w:rPr>
                <w:sz w:val="20"/>
              </w:rPr>
            </w:pPr>
          </w:p>
          <w:p w14:paraId="0971E145" w14:textId="77777777" w:rsidR="00912B1A" w:rsidRPr="00E47D7E" w:rsidRDefault="00912B1A" w:rsidP="00912B1A">
            <w:pPr>
              <w:rPr>
                <w:sz w:val="20"/>
              </w:rPr>
            </w:pPr>
          </w:p>
        </w:tc>
      </w:tr>
      <w:tr w:rsidR="00912B1A" w:rsidRPr="00FE6CEE" w14:paraId="767D9D37" w14:textId="77777777" w:rsidTr="00FE6CEE">
        <w:trPr>
          <w:trHeight w:val="4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26556" w14:textId="77777777" w:rsidR="00912B1A" w:rsidRPr="00E47D7E" w:rsidRDefault="00912B1A" w:rsidP="00912B1A">
            <w:pPr>
              <w:jc w:val="center"/>
              <w:rPr>
                <w:sz w:val="20"/>
              </w:rPr>
            </w:pPr>
            <w:r w:rsidRPr="00E47D7E">
              <w:rPr>
                <w:rFonts w:hint="eastAsia"/>
                <w:sz w:val="20"/>
              </w:rPr>
              <w:t>定量目標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9664D" w14:textId="77777777" w:rsidR="006D73E2" w:rsidRDefault="00CF4896" w:rsidP="006D73E2">
            <w:pPr>
              <w:rPr>
                <w:sz w:val="20"/>
              </w:rPr>
            </w:pPr>
            <w:r w:rsidRPr="001804D4">
              <w:rPr>
                <w:rFonts w:hint="eastAsia"/>
                <w:sz w:val="20"/>
              </w:rPr>
              <w:t>※</w:t>
            </w:r>
            <w:r w:rsidR="00EA2B18">
              <w:rPr>
                <w:rFonts w:hint="eastAsia"/>
                <w:sz w:val="20"/>
              </w:rPr>
              <w:t>参加者数や売上金額等、</w:t>
            </w:r>
            <w:r w:rsidRPr="001804D4">
              <w:rPr>
                <w:rFonts w:hint="eastAsia"/>
                <w:sz w:val="20"/>
              </w:rPr>
              <w:t>当該事業</w:t>
            </w:r>
            <w:r w:rsidR="00EA2B18">
              <w:rPr>
                <w:rFonts w:hint="eastAsia"/>
                <w:sz w:val="20"/>
              </w:rPr>
              <w:t>の定量目標</w:t>
            </w:r>
            <w:r w:rsidRPr="001804D4">
              <w:rPr>
                <w:rFonts w:hint="eastAsia"/>
                <w:sz w:val="20"/>
              </w:rPr>
              <w:t>を記載してください。</w:t>
            </w:r>
          </w:p>
          <w:p w14:paraId="6F68EB06" w14:textId="77777777" w:rsidR="00EA2B18" w:rsidRDefault="00EA2B18" w:rsidP="006D73E2">
            <w:pPr>
              <w:rPr>
                <w:sz w:val="20"/>
              </w:rPr>
            </w:pPr>
          </w:p>
          <w:p w14:paraId="420EFF14" w14:textId="77777777" w:rsidR="00EA2B18" w:rsidRDefault="00EA2B18" w:rsidP="006D73E2">
            <w:pPr>
              <w:rPr>
                <w:sz w:val="20"/>
              </w:rPr>
            </w:pPr>
          </w:p>
          <w:p w14:paraId="137E7C92" w14:textId="270D3DF7" w:rsidR="00EA2B18" w:rsidRPr="00EA2B18" w:rsidRDefault="00EA2B18" w:rsidP="006D73E2">
            <w:pPr>
              <w:rPr>
                <w:sz w:val="20"/>
              </w:rPr>
            </w:pPr>
          </w:p>
        </w:tc>
      </w:tr>
      <w:tr w:rsidR="00912B1A" w:rsidRPr="00FE6CEE" w14:paraId="005AD57B" w14:textId="77777777" w:rsidTr="00FE6CEE">
        <w:trPr>
          <w:trHeight w:val="527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053F51" w14:textId="77777777" w:rsidR="00912B1A" w:rsidRPr="00FE6CEE" w:rsidRDefault="00F91BE1" w:rsidP="00912B1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補助</w:t>
            </w:r>
            <w:r w:rsidR="00567AC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事業の計画（</w:t>
            </w:r>
            <w:r w:rsidR="00912B1A" w:rsidRPr="00FE6CE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具体的な</w:t>
            </w:r>
            <w:r w:rsidR="00567AC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取組</w:t>
            </w:r>
            <w:r w:rsidR="0074160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・</w:t>
            </w:r>
            <w:r w:rsidR="00567AC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内容、</w:t>
            </w:r>
            <w:r w:rsidR="0074160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事業の実施から完了までのスケジュール</w:t>
            </w:r>
            <w:r w:rsidR="00567AC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）</w:t>
            </w:r>
          </w:p>
        </w:tc>
      </w:tr>
      <w:tr w:rsidR="00912B1A" w:rsidRPr="00FE6CEE" w14:paraId="0447AE1F" w14:textId="77777777" w:rsidTr="00FE6CEE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7500" w14:textId="77777777" w:rsidR="00912B1A" w:rsidRPr="00FE6CEE" w:rsidRDefault="00912B1A" w:rsidP="00912B1A">
            <w:pPr>
              <w:ind w:firstLineChars="100" w:firstLine="143"/>
              <w:rPr>
                <w:color w:val="000000" w:themeColor="text1"/>
                <w:sz w:val="16"/>
                <w:szCs w:val="16"/>
              </w:rPr>
            </w:pPr>
            <w:r w:rsidRPr="00FE6CEE">
              <w:rPr>
                <w:rFonts w:hint="eastAsia"/>
                <w:color w:val="000000" w:themeColor="text1"/>
                <w:sz w:val="16"/>
                <w:szCs w:val="16"/>
              </w:rPr>
              <w:t xml:space="preserve">　月　～　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602" w14:textId="77777777" w:rsidR="00912B1A" w:rsidRPr="00FE6CEE" w:rsidRDefault="00912B1A" w:rsidP="00912B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7BCE3F92" w14:textId="77777777" w:rsidTr="00FE6CEE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843F" w14:textId="77777777" w:rsidR="00912B1A" w:rsidRPr="00FE6CEE" w:rsidRDefault="00912B1A" w:rsidP="00912B1A">
            <w:pPr>
              <w:ind w:firstLineChars="100" w:firstLine="143"/>
              <w:rPr>
                <w:color w:val="000000" w:themeColor="text1"/>
                <w:sz w:val="16"/>
                <w:szCs w:val="16"/>
              </w:rPr>
            </w:pPr>
            <w:r w:rsidRPr="00FE6CEE">
              <w:rPr>
                <w:rFonts w:hint="eastAsia"/>
                <w:color w:val="000000" w:themeColor="text1"/>
                <w:sz w:val="16"/>
                <w:szCs w:val="16"/>
              </w:rPr>
              <w:t xml:space="preserve">　月　～　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4C71" w14:textId="77777777" w:rsidR="00912B1A" w:rsidRPr="00FE6CEE" w:rsidRDefault="00912B1A" w:rsidP="00912B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6D7F4F13" w14:textId="77777777" w:rsidTr="00FE6CEE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D0E8" w14:textId="77777777" w:rsidR="00912B1A" w:rsidRPr="00FE6CEE" w:rsidRDefault="00912B1A" w:rsidP="00912B1A">
            <w:pPr>
              <w:ind w:firstLineChars="100" w:firstLine="143"/>
              <w:rPr>
                <w:color w:val="000000" w:themeColor="text1"/>
                <w:sz w:val="16"/>
                <w:szCs w:val="16"/>
              </w:rPr>
            </w:pPr>
            <w:r w:rsidRPr="00FE6CEE">
              <w:rPr>
                <w:rFonts w:hint="eastAsia"/>
                <w:color w:val="000000" w:themeColor="text1"/>
                <w:sz w:val="16"/>
                <w:szCs w:val="16"/>
              </w:rPr>
              <w:t xml:space="preserve">　月　～　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1A57" w14:textId="77777777" w:rsidR="00912B1A" w:rsidRPr="00FE6CEE" w:rsidRDefault="00912B1A" w:rsidP="00912B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210D3577" w14:textId="77777777" w:rsidTr="00FE6CEE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7314" w14:textId="77777777" w:rsidR="00912B1A" w:rsidRPr="00FE6CEE" w:rsidRDefault="00912B1A" w:rsidP="00912B1A">
            <w:pPr>
              <w:ind w:firstLineChars="100" w:firstLine="143"/>
              <w:rPr>
                <w:color w:val="000000" w:themeColor="text1"/>
                <w:sz w:val="16"/>
                <w:szCs w:val="16"/>
              </w:rPr>
            </w:pPr>
            <w:r w:rsidRPr="00FE6CEE">
              <w:rPr>
                <w:rFonts w:hint="eastAsia"/>
                <w:color w:val="000000" w:themeColor="text1"/>
                <w:sz w:val="16"/>
                <w:szCs w:val="16"/>
              </w:rPr>
              <w:t xml:space="preserve">　月　～　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A4C0" w14:textId="77777777" w:rsidR="00912B1A" w:rsidRPr="00FE6CEE" w:rsidRDefault="00912B1A" w:rsidP="00912B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37A60A9F" w14:textId="77777777" w:rsidTr="00FE6CEE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D64C" w14:textId="77777777" w:rsidR="00912B1A" w:rsidRPr="00FE6CEE" w:rsidRDefault="00912B1A" w:rsidP="00912B1A">
            <w:pPr>
              <w:rPr>
                <w:color w:val="000000" w:themeColor="text1"/>
                <w:sz w:val="16"/>
                <w:szCs w:val="16"/>
              </w:rPr>
            </w:pPr>
            <w:r w:rsidRPr="00FE6CEE">
              <w:rPr>
                <w:rFonts w:hint="eastAsia"/>
                <w:color w:val="000000" w:themeColor="text1"/>
                <w:sz w:val="16"/>
                <w:szCs w:val="16"/>
              </w:rPr>
              <w:t xml:space="preserve">　　月　～　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E0B3" w14:textId="77777777" w:rsidR="00912B1A" w:rsidRPr="00FE6CEE" w:rsidRDefault="00912B1A" w:rsidP="00912B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12B1A" w:rsidRPr="00FE6CEE" w14:paraId="468185EE" w14:textId="77777777" w:rsidTr="00FE6CEE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3632" w14:textId="77777777" w:rsidR="00912B1A" w:rsidRPr="00FE6CEE" w:rsidRDefault="00912B1A" w:rsidP="00912B1A">
            <w:pPr>
              <w:ind w:firstLineChars="100" w:firstLine="143"/>
              <w:rPr>
                <w:color w:val="000000" w:themeColor="text1"/>
                <w:sz w:val="16"/>
                <w:szCs w:val="16"/>
              </w:rPr>
            </w:pPr>
            <w:r w:rsidRPr="00FE6CEE">
              <w:rPr>
                <w:rFonts w:hint="eastAsia"/>
                <w:color w:val="000000" w:themeColor="text1"/>
                <w:sz w:val="16"/>
                <w:szCs w:val="16"/>
              </w:rPr>
              <w:t xml:space="preserve">　月　～　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2476" w14:textId="77777777" w:rsidR="00912B1A" w:rsidRPr="00FE6CEE" w:rsidRDefault="00912B1A" w:rsidP="00912B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</w:tbl>
    <w:p w14:paraId="47AE8F8D" w14:textId="32EB4C64" w:rsidR="000E7F9B" w:rsidRDefault="000E7F9B" w:rsidP="00091CA2">
      <w:pPr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sectPr w:rsidR="000E7F9B" w:rsidSect="009E262D">
      <w:pgSz w:w="11906" w:h="16838" w:code="9"/>
      <w:pgMar w:top="851" w:right="1418" w:bottom="85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56E0" w14:textId="77777777" w:rsidR="00F1095B" w:rsidRDefault="00F1095B" w:rsidP="00FF2EFA">
      <w:r>
        <w:separator/>
      </w:r>
    </w:p>
  </w:endnote>
  <w:endnote w:type="continuationSeparator" w:id="0">
    <w:p w14:paraId="77DDDC56" w14:textId="77777777" w:rsidR="00F1095B" w:rsidRDefault="00F1095B" w:rsidP="00FF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B842" w14:textId="77777777" w:rsidR="00F1095B" w:rsidRDefault="00F1095B" w:rsidP="00FF2EFA">
      <w:r>
        <w:separator/>
      </w:r>
    </w:p>
  </w:footnote>
  <w:footnote w:type="continuationSeparator" w:id="0">
    <w:p w14:paraId="0FB9036C" w14:textId="77777777" w:rsidR="00F1095B" w:rsidRDefault="00F1095B" w:rsidP="00FF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D1A3E"/>
    <w:multiLevelType w:val="hybridMultilevel"/>
    <w:tmpl w:val="485EA350"/>
    <w:lvl w:ilvl="0" w:tplc="7AEC1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13EC3"/>
    <w:multiLevelType w:val="hybridMultilevel"/>
    <w:tmpl w:val="A02659D6"/>
    <w:lvl w:ilvl="0" w:tplc="6E486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2799D"/>
    <w:multiLevelType w:val="hybridMultilevel"/>
    <w:tmpl w:val="834EC484"/>
    <w:lvl w:ilvl="0" w:tplc="812E39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28"/>
    <w:rsid w:val="00026A17"/>
    <w:rsid w:val="00037E15"/>
    <w:rsid w:val="00062439"/>
    <w:rsid w:val="00076543"/>
    <w:rsid w:val="00091CA2"/>
    <w:rsid w:val="000A29CD"/>
    <w:rsid w:val="000A7F02"/>
    <w:rsid w:val="000C180C"/>
    <w:rsid w:val="000E5851"/>
    <w:rsid w:val="000E7F9B"/>
    <w:rsid w:val="000F354F"/>
    <w:rsid w:val="000F53EE"/>
    <w:rsid w:val="00124C28"/>
    <w:rsid w:val="001306FD"/>
    <w:rsid w:val="001360B7"/>
    <w:rsid w:val="00152BFF"/>
    <w:rsid w:val="001649F4"/>
    <w:rsid w:val="001668F0"/>
    <w:rsid w:val="00171A16"/>
    <w:rsid w:val="00172F5C"/>
    <w:rsid w:val="001732B4"/>
    <w:rsid w:val="001804D4"/>
    <w:rsid w:val="00181169"/>
    <w:rsid w:val="001C20EC"/>
    <w:rsid w:val="001C5209"/>
    <w:rsid w:val="001D3245"/>
    <w:rsid w:val="001E1731"/>
    <w:rsid w:val="001E6F3F"/>
    <w:rsid w:val="00204EA8"/>
    <w:rsid w:val="00214A65"/>
    <w:rsid w:val="002203E4"/>
    <w:rsid w:val="00231CF0"/>
    <w:rsid w:val="00236DB6"/>
    <w:rsid w:val="00241BD7"/>
    <w:rsid w:val="00250972"/>
    <w:rsid w:val="00253FD6"/>
    <w:rsid w:val="002B4F5A"/>
    <w:rsid w:val="002B5A2D"/>
    <w:rsid w:val="002B6B0B"/>
    <w:rsid w:val="00325951"/>
    <w:rsid w:val="003272F6"/>
    <w:rsid w:val="003341C8"/>
    <w:rsid w:val="003476DE"/>
    <w:rsid w:val="003542B7"/>
    <w:rsid w:val="00357A6B"/>
    <w:rsid w:val="00386C1B"/>
    <w:rsid w:val="00394D61"/>
    <w:rsid w:val="003A48F3"/>
    <w:rsid w:val="003C38E6"/>
    <w:rsid w:val="003D7348"/>
    <w:rsid w:val="00406AC5"/>
    <w:rsid w:val="004443C3"/>
    <w:rsid w:val="004508C5"/>
    <w:rsid w:val="00452E0B"/>
    <w:rsid w:val="00455587"/>
    <w:rsid w:val="00465B2C"/>
    <w:rsid w:val="00466785"/>
    <w:rsid w:val="00475BEB"/>
    <w:rsid w:val="004762AC"/>
    <w:rsid w:val="0049006B"/>
    <w:rsid w:val="00496E24"/>
    <w:rsid w:val="00497EEE"/>
    <w:rsid w:val="004B2CFF"/>
    <w:rsid w:val="004F3312"/>
    <w:rsid w:val="004F4D39"/>
    <w:rsid w:val="005378F7"/>
    <w:rsid w:val="0054712F"/>
    <w:rsid w:val="00564FCB"/>
    <w:rsid w:val="00567AC9"/>
    <w:rsid w:val="005A65F2"/>
    <w:rsid w:val="005E1A35"/>
    <w:rsid w:val="005E3179"/>
    <w:rsid w:val="005F27CD"/>
    <w:rsid w:val="00607410"/>
    <w:rsid w:val="00634D1A"/>
    <w:rsid w:val="00664E81"/>
    <w:rsid w:val="00666A81"/>
    <w:rsid w:val="00671C67"/>
    <w:rsid w:val="00697632"/>
    <w:rsid w:val="006C45F0"/>
    <w:rsid w:val="006D73E2"/>
    <w:rsid w:val="006F76E0"/>
    <w:rsid w:val="00741608"/>
    <w:rsid w:val="007863E1"/>
    <w:rsid w:val="007A57D5"/>
    <w:rsid w:val="007B4BBD"/>
    <w:rsid w:val="007C4119"/>
    <w:rsid w:val="007C6BF7"/>
    <w:rsid w:val="00815004"/>
    <w:rsid w:val="00831526"/>
    <w:rsid w:val="00835E5A"/>
    <w:rsid w:val="00853B8B"/>
    <w:rsid w:val="008A4C00"/>
    <w:rsid w:val="008B09FE"/>
    <w:rsid w:val="008C4C4E"/>
    <w:rsid w:val="008D43B7"/>
    <w:rsid w:val="008F6D7F"/>
    <w:rsid w:val="00901050"/>
    <w:rsid w:val="00902E23"/>
    <w:rsid w:val="009035E5"/>
    <w:rsid w:val="00905618"/>
    <w:rsid w:val="00912B1A"/>
    <w:rsid w:val="00940AFD"/>
    <w:rsid w:val="00942597"/>
    <w:rsid w:val="00950D3A"/>
    <w:rsid w:val="00970B8F"/>
    <w:rsid w:val="00996C60"/>
    <w:rsid w:val="009A5936"/>
    <w:rsid w:val="009A5ECF"/>
    <w:rsid w:val="009B16DB"/>
    <w:rsid w:val="009B18E8"/>
    <w:rsid w:val="009E262D"/>
    <w:rsid w:val="00A84061"/>
    <w:rsid w:val="00A92DB5"/>
    <w:rsid w:val="00AB428A"/>
    <w:rsid w:val="00AB724B"/>
    <w:rsid w:val="00AC1528"/>
    <w:rsid w:val="00B13C22"/>
    <w:rsid w:val="00BB4A68"/>
    <w:rsid w:val="00BB7C5B"/>
    <w:rsid w:val="00BC6491"/>
    <w:rsid w:val="00BE7C3E"/>
    <w:rsid w:val="00C0074F"/>
    <w:rsid w:val="00C25A7F"/>
    <w:rsid w:val="00C2716E"/>
    <w:rsid w:val="00C70FAE"/>
    <w:rsid w:val="00C73240"/>
    <w:rsid w:val="00CC33B2"/>
    <w:rsid w:val="00CE3FF3"/>
    <w:rsid w:val="00CF2B46"/>
    <w:rsid w:val="00CF4896"/>
    <w:rsid w:val="00D06276"/>
    <w:rsid w:val="00D31C8A"/>
    <w:rsid w:val="00D33C6E"/>
    <w:rsid w:val="00D50188"/>
    <w:rsid w:val="00D71CEA"/>
    <w:rsid w:val="00D83F85"/>
    <w:rsid w:val="00DB14EC"/>
    <w:rsid w:val="00DB184B"/>
    <w:rsid w:val="00DC41BC"/>
    <w:rsid w:val="00DC4FAA"/>
    <w:rsid w:val="00DD03A9"/>
    <w:rsid w:val="00DE10B8"/>
    <w:rsid w:val="00DF3903"/>
    <w:rsid w:val="00DF4CCD"/>
    <w:rsid w:val="00E15866"/>
    <w:rsid w:val="00E25A80"/>
    <w:rsid w:val="00E47D7E"/>
    <w:rsid w:val="00E657FC"/>
    <w:rsid w:val="00EA0F98"/>
    <w:rsid w:val="00EA134B"/>
    <w:rsid w:val="00EA2B18"/>
    <w:rsid w:val="00EF116E"/>
    <w:rsid w:val="00EF63D9"/>
    <w:rsid w:val="00F05454"/>
    <w:rsid w:val="00F1095B"/>
    <w:rsid w:val="00F2588B"/>
    <w:rsid w:val="00F66589"/>
    <w:rsid w:val="00F76F2D"/>
    <w:rsid w:val="00F85893"/>
    <w:rsid w:val="00F91BE1"/>
    <w:rsid w:val="00F960CE"/>
    <w:rsid w:val="00FB6B98"/>
    <w:rsid w:val="00FC1BB8"/>
    <w:rsid w:val="00FD439E"/>
    <w:rsid w:val="00FE6CEE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A78D3A"/>
  <w15:docId w15:val="{949DD6E1-8065-4473-99FF-B8BCFDBE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EFA"/>
  </w:style>
  <w:style w:type="paragraph" w:styleId="a5">
    <w:name w:val="footer"/>
    <w:basedOn w:val="a"/>
    <w:link w:val="a6"/>
    <w:uiPriority w:val="99"/>
    <w:unhideWhenUsed/>
    <w:rsid w:val="00FF2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EFA"/>
  </w:style>
  <w:style w:type="paragraph" w:styleId="a7">
    <w:name w:val="List Paragraph"/>
    <w:basedOn w:val="a"/>
    <w:uiPriority w:val="34"/>
    <w:qFormat/>
    <w:rsid w:val="00FF2EFA"/>
    <w:pPr>
      <w:ind w:leftChars="400" w:left="840"/>
    </w:pPr>
  </w:style>
  <w:style w:type="character" w:styleId="a8">
    <w:name w:val="Hyperlink"/>
    <w:basedOn w:val="a0"/>
    <w:uiPriority w:val="99"/>
    <w:unhideWhenUsed/>
    <w:rsid w:val="004667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6678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6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6F2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16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16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BFF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A89E-F7C8-440E-99A9-E17C064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坂田　桃子（流通・貿易課）</cp:lastModifiedBy>
  <cp:revision>83</cp:revision>
  <cp:lastPrinted>2022-06-24T07:30:00Z</cp:lastPrinted>
  <dcterms:created xsi:type="dcterms:W3CDTF">2020-06-12T15:43:00Z</dcterms:created>
  <dcterms:modified xsi:type="dcterms:W3CDTF">2023-04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